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0MjEyYzE5MzdhYWVjMmVmNTI1MTUxZjI2NzExY2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9716FAD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半糖</cp:lastModifiedBy>
  <dcterms:modified xsi:type="dcterms:W3CDTF">2022-06-01T09:05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BCA0DECAED6425088ECB9B803286843</vt:lpwstr>
  </property>
</Properties>
</file>